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C33" w:rsidRPr="00F84C69" w:rsidRDefault="00C13C33" w:rsidP="00C13C33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 w:rsidRPr="00225E6E">
        <w:rPr>
          <w:b/>
          <w:noProof/>
          <w:sz w:val="26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33" w:rsidRPr="00F84C69" w:rsidRDefault="00C13C33" w:rsidP="00C13C33">
      <w:pPr>
        <w:jc w:val="center"/>
        <w:rPr>
          <w:b/>
          <w:sz w:val="16"/>
          <w:szCs w:val="16"/>
        </w:rPr>
      </w:pPr>
    </w:p>
    <w:p w:rsidR="00C13C33" w:rsidRPr="00F84C69" w:rsidRDefault="00C13C33" w:rsidP="00C13C3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C13C33" w:rsidRPr="00F84C69" w:rsidRDefault="00C13C33" w:rsidP="00C13C3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C13C33" w:rsidRPr="00F84C69" w:rsidRDefault="00C13C33" w:rsidP="00C13C33">
      <w:pPr>
        <w:jc w:val="center"/>
        <w:rPr>
          <w:b/>
          <w:caps/>
          <w:sz w:val="28"/>
          <w:szCs w:val="28"/>
        </w:rPr>
      </w:pPr>
    </w:p>
    <w:p w:rsidR="00C13C33" w:rsidRPr="00F84C69" w:rsidRDefault="00C13C33" w:rsidP="00C13C33">
      <w:pPr>
        <w:jc w:val="center"/>
      </w:pPr>
      <w:r>
        <w:rPr>
          <w:b/>
          <w:caps/>
          <w:sz w:val="32"/>
        </w:rPr>
        <w:t>распоряже</w:t>
      </w:r>
      <w:r w:rsidRPr="00F84C69">
        <w:rPr>
          <w:b/>
          <w:caps/>
          <w:sz w:val="32"/>
        </w:rPr>
        <w:t>НИ</w:t>
      </w:r>
      <w:r>
        <w:rPr>
          <w:b/>
          <w:caps/>
          <w:sz w:val="32"/>
        </w:rPr>
        <w:t>Е</w:t>
      </w:r>
    </w:p>
    <w:p w:rsidR="00C13C33" w:rsidRPr="00632CC1" w:rsidRDefault="00C13C33" w:rsidP="00C13C33"/>
    <w:p w:rsidR="00C13C33" w:rsidRPr="007974C9" w:rsidRDefault="00C13C33" w:rsidP="00C13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8.11.2016 № 442-р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777"/>
      </w:tblGrid>
      <w:tr w:rsidR="008C6FE0" w:rsidRPr="00967B85" w:rsidTr="00ED7A1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C6FE0" w:rsidRDefault="008C6FE0" w:rsidP="00172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6FE0" w:rsidRPr="00967B85" w:rsidRDefault="00951626" w:rsidP="009D493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12BE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9D4930">
              <w:rPr>
                <w:sz w:val="28"/>
                <w:szCs w:val="28"/>
              </w:rPr>
              <w:t>переносе срока</w:t>
            </w:r>
            <w:r>
              <w:rPr>
                <w:sz w:val="28"/>
                <w:szCs w:val="28"/>
              </w:rPr>
              <w:t xml:space="preserve"> </w:t>
            </w:r>
            <w:r w:rsidR="007E4ECE">
              <w:rPr>
                <w:sz w:val="28"/>
                <w:szCs w:val="28"/>
              </w:rPr>
              <w:t xml:space="preserve">утверждения </w:t>
            </w:r>
            <w:r>
              <w:rPr>
                <w:sz w:val="28"/>
                <w:szCs w:val="28"/>
              </w:rPr>
              <w:t>муниципальных программ на 201</w:t>
            </w:r>
            <w:r w:rsidR="007B715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C6FE0" w:rsidRPr="00967B85" w:rsidRDefault="008C6FE0" w:rsidP="001721FF">
            <w:pPr>
              <w:autoSpaceDE w:val="0"/>
              <w:autoSpaceDN w:val="0"/>
              <w:adjustRightInd w:val="0"/>
              <w:spacing w:line="276" w:lineRule="auto"/>
              <w:ind w:left="-674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</w:tbl>
    <w:p w:rsidR="008C6FE0" w:rsidRPr="000A7AF7" w:rsidRDefault="008C6FE0" w:rsidP="008C6FE0">
      <w:pPr>
        <w:suppressLineNumbers/>
        <w:jc w:val="both"/>
        <w:rPr>
          <w:sz w:val="28"/>
          <w:szCs w:val="28"/>
        </w:rPr>
      </w:pPr>
    </w:p>
    <w:p w:rsidR="008C6FE0" w:rsidRPr="00951626" w:rsidRDefault="00951626" w:rsidP="00ED7A18">
      <w:pPr>
        <w:suppressLineNumbers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D4930">
        <w:rPr>
          <w:bCs/>
          <w:sz w:val="28"/>
          <w:szCs w:val="28"/>
        </w:rPr>
        <w:t>связи с переносом срока предоставления проекта бюджета в Вяземский районный Совет депутатов и в Совет депутатов Вяземского городского поселения</w:t>
      </w:r>
      <w:r w:rsidR="008C6FE0" w:rsidRPr="00951626">
        <w:rPr>
          <w:bCs/>
          <w:sz w:val="28"/>
          <w:szCs w:val="28"/>
        </w:rPr>
        <w:t>:</w:t>
      </w:r>
    </w:p>
    <w:p w:rsidR="008C6FE0" w:rsidRDefault="008C6FE0" w:rsidP="008C6FE0">
      <w:pPr>
        <w:suppressLineNumbers/>
        <w:tabs>
          <w:tab w:val="left" w:pos="851"/>
        </w:tabs>
        <w:jc w:val="both"/>
        <w:rPr>
          <w:bCs/>
          <w:sz w:val="28"/>
          <w:szCs w:val="28"/>
        </w:rPr>
      </w:pPr>
    </w:p>
    <w:p w:rsidR="00951626" w:rsidRPr="009D4930" w:rsidRDefault="00951626" w:rsidP="00951626">
      <w:pPr>
        <w:ind w:firstLine="851"/>
        <w:jc w:val="both"/>
        <w:rPr>
          <w:bCs/>
          <w:sz w:val="28"/>
          <w:szCs w:val="28"/>
        </w:rPr>
      </w:pPr>
      <w:r w:rsidRPr="00276B8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9D4930">
        <w:rPr>
          <w:bCs/>
          <w:sz w:val="28"/>
          <w:szCs w:val="28"/>
        </w:rPr>
        <w:t>У</w:t>
      </w:r>
      <w:r w:rsidR="009D4930" w:rsidRPr="009D4930">
        <w:rPr>
          <w:bCs/>
          <w:sz w:val="28"/>
          <w:szCs w:val="28"/>
        </w:rPr>
        <w:t>станови</w:t>
      </w:r>
      <w:r w:rsidRPr="009D4930">
        <w:rPr>
          <w:bCs/>
          <w:sz w:val="28"/>
          <w:szCs w:val="28"/>
        </w:rPr>
        <w:t xml:space="preserve">ть </w:t>
      </w:r>
      <w:r w:rsidR="007E4ECE">
        <w:rPr>
          <w:bCs/>
          <w:sz w:val="28"/>
          <w:szCs w:val="28"/>
        </w:rPr>
        <w:t>с</w:t>
      </w:r>
      <w:r w:rsidR="009D4930" w:rsidRPr="009D4930">
        <w:rPr>
          <w:sz w:val="28"/>
          <w:szCs w:val="28"/>
        </w:rPr>
        <w:t>рок утверждения муниципальн</w:t>
      </w:r>
      <w:r w:rsidR="009D4930">
        <w:rPr>
          <w:sz w:val="28"/>
          <w:szCs w:val="28"/>
        </w:rPr>
        <w:t>ых</w:t>
      </w:r>
      <w:r w:rsidR="009D4930" w:rsidRPr="009D4930">
        <w:rPr>
          <w:sz w:val="28"/>
          <w:szCs w:val="28"/>
        </w:rPr>
        <w:t xml:space="preserve"> </w:t>
      </w:r>
      <w:r w:rsidRPr="009D4930">
        <w:rPr>
          <w:bCs/>
          <w:sz w:val="28"/>
          <w:szCs w:val="28"/>
        </w:rPr>
        <w:t>программ</w:t>
      </w:r>
      <w:r w:rsidR="007E4ECE">
        <w:rPr>
          <w:bCs/>
          <w:sz w:val="28"/>
          <w:szCs w:val="28"/>
        </w:rPr>
        <w:t xml:space="preserve"> на 2017 год</w:t>
      </w:r>
      <w:r w:rsidRPr="009D4930">
        <w:rPr>
          <w:bCs/>
          <w:sz w:val="28"/>
          <w:szCs w:val="28"/>
        </w:rPr>
        <w:t xml:space="preserve"> </w:t>
      </w:r>
      <w:r w:rsidR="009D4930">
        <w:rPr>
          <w:bCs/>
          <w:sz w:val="28"/>
          <w:szCs w:val="28"/>
        </w:rPr>
        <w:t>в соответствии с п.</w:t>
      </w:r>
      <w:r w:rsidR="007E4ECE">
        <w:rPr>
          <w:bCs/>
          <w:sz w:val="28"/>
          <w:szCs w:val="28"/>
        </w:rPr>
        <w:t xml:space="preserve"> </w:t>
      </w:r>
      <w:r w:rsidR="009D4930">
        <w:rPr>
          <w:bCs/>
          <w:sz w:val="28"/>
          <w:szCs w:val="28"/>
        </w:rPr>
        <w:t>4.12 «</w:t>
      </w:r>
      <w:r w:rsidR="009D4930" w:rsidRPr="001F028E">
        <w:rPr>
          <w:sz w:val="28"/>
          <w:szCs w:val="28"/>
        </w:rPr>
        <w:t xml:space="preserve">Порядка </w:t>
      </w:r>
      <w:r w:rsidR="009D4930" w:rsidRPr="001F028E">
        <w:rPr>
          <w:bCs/>
          <w:sz w:val="28"/>
          <w:szCs w:val="28"/>
        </w:rPr>
        <w:t>разработки, реализации и оценки эффективности реализации муниципальных программ в муниципальном образовании «Вяземский район» Смоленской области</w:t>
      </w:r>
      <w:r w:rsidR="009D4930">
        <w:rPr>
          <w:bCs/>
          <w:sz w:val="28"/>
          <w:szCs w:val="28"/>
        </w:rPr>
        <w:t>»</w:t>
      </w:r>
      <w:r w:rsidR="007E4ECE">
        <w:rPr>
          <w:bCs/>
          <w:sz w:val="28"/>
          <w:szCs w:val="28"/>
        </w:rPr>
        <w:t xml:space="preserve">, утвержденного постановлением Администрации муниципального образования «Вяземский район» Смоленской области </w:t>
      </w:r>
      <w:r w:rsidR="00ED7A18">
        <w:rPr>
          <w:bCs/>
          <w:sz w:val="28"/>
          <w:szCs w:val="28"/>
        </w:rPr>
        <w:t xml:space="preserve">                            </w:t>
      </w:r>
      <w:r w:rsidR="007E4ECE">
        <w:rPr>
          <w:bCs/>
          <w:sz w:val="28"/>
          <w:szCs w:val="28"/>
        </w:rPr>
        <w:t>от 18.03.2015  № 402 до 01 декабря 2016 года</w:t>
      </w:r>
      <w:r w:rsidRPr="009D4930">
        <w:rPr>
          <w:bCs/>
          <w:sz w:val="28"/>
          <w:szCs w:val="28"/>
        </w:rPr>
        <w:t>.</w:t>
      </w:r>
    </w:p>
    <w:p w:rsidR="00CC6830" w:rsidRPr="00921F32" w:rsidRDefault="007E4ECE" w:rsidP="007B7157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B7157">
        <w:rPr>
          <w:bCs/>
          <w:sz w:val="28"/>
          <w:szCs w:val="28"/>
        </w:rPr>
        <w:t xml:space="preserve">. </w:t>
      </w:r>
      <w:r w:rsidR="00CC6830" w:rsidRPr="00921F32">
        <w:rPr>
          <w:sz w:val="28"/>
          <w:szCs w:val="28"/>
        </w:rPr>
        <w:t>Контроль исполнени</w:t>
      </w:r>
      <w:r w:rsidR="008405C8">
        <w:rPr>
          <w:sz w:val="28"/>
          <w:szCs w:val="28"/>
        </w:rPr>
        <w:t>я</w:t>
      </w:r>
      <w:r w:rsidR="00CC6830" w:rsidRPr="00921F32">
        <w:rPr>
          <w:sz w:val="28"/>
          <w:szCs w:val="28"/>
        </w:rPr>
        <w:t xml:space="preserve"> данного </w:t>
      </w:r>
      <w:r w:rsidR="008405C8">
        <w:rPr>
          <w:sz w:val="28"/>
          <w:szCs w:val="28"/>
        </w:rPr>
        <w:t>распоряжен</w:t>
      </w:r>
      <w:r w:rsidR="00CC6830" w:rsidRPr="00921F32">
        <w:rPr>
          <w:sz w:val="28"/>
          <w:szCs w:val="28"/>
        </w:rPr>
        <w:t>ия возложить на заместителя Главы Администрации муниципального образования «Вяземский район» Смоленской области В.И. Алимова.</w:t>
      </w:r>
    </w:p>
    <w:p w:rsidR="007064AB" w:rsidRPr="00ED7A18" w:rsidRDefault="007064AB" w:rsidP="00F76D74">
      <w:pPr>
        <w:suppressLineNumbers/>
        <w:tabs>
          <w:tab w:val="left" w:pos="851"/>
        </w:tabs>
        <w:jc w:val="both"/>
        <w:rPr>
          <w:bCs/>
          <w:sz w:val="28"/>
          <w:szCs w:val="28"/>
        </w:rPr>
      </w:pPr>
    </w:p>
    <w:p w:rsidR="00947293" w:rsidRPr="00ED7A18" w:rsidRDefault="00D9416E" w:rsidP="00947293">
      <w:pPr>
        <w:jc w:val="both"/>
        <w:rPr>
          <w:sz w:val="28"/>
          <w:szCs w:val="28"/>
        </w:rPr>
      </w:pPr>
      <w:r w:rsidRPr="00ED7A18">
        <w:rPr>
          <w:sz w:val="28"/>
          <w:szCs w:val="28"/>
        </w:rPr>
        <w:t xml:space="preserve">  </w:t>
      </w:r>
    </w:p>
    <w:p w:rsidR="00947293" w:rsidRPr="00951626" w:rsidRDefault="00947293" w:rsidP="00947293">
      <w:pPr>
        <w:jc w:val="both"/>
        <w:rPr>
          <w:sz w:val="28"/>
          <w:szCs w:val="28"/>
        </w:rPr>
      </w:pPr>
      <w:r w:rsidRPr="00951626">
        <w:rPr>
          <w:sz w:val="28"/>
          <w:szCs w:val="28"/>
        </w:rPr>
        <w:t>Глав</w:t>
      </w:r>
      <w:r w:rsidR="007E4ECE">
        <w:rPr>
          <w:sz w:val="28"/>
          <w:szCs w:val="28"/>
        </w:rPr>
        <w:t>а</w:t>
      </w:r>
      <w:r w:rsidRPr="00951626">
        <w:rPr>
          <w:sz w:val="28"/>
          <w:szCs w:val="28"/>
        </w:rPr>
        <w:t xml:space="preserve"> Администрации</w:t>
      </w:r>
    </w:p>
    <w:p w:rsidR="00947293" w:rsidRPr="00951626" w:rsidRDefault="00947293" w:rsidP="00947293">
      <w:pPr>
        <w:jc w:val="both"/>
        <w:rPr>
          <w:sz w:val="28"/>
          <w:szCs w:val="28"/>
        </w:rPr>
      </w:pPr>
      <w:r w:rsidRPr="00951626">
        <w:rPr>
          <w:sz w:val="28"/>
          <w:szCs w:val="28"/>
        </w:rPr>
        <w:t xml:space="preserve">муниципального образования </w:t>
      </w:r>
    </w:p>
    <w:p w:rsidR="00947293" w:rsidRPr="00951626" w:rsidRDefault="00947293" w:rsidP="00951626">
      <w:pPr>
        <w:rPr>
          <w:b/>
          <w:sz w:val="28"/>
          <w:szCs w:val="28"/>
        </w:rPr>
      </w:pPr>
      <w:r w:rsidRPr="00951626">
        <w:rPr>
          <w:sz w:val="28"/>
          <w:szCs w:val="28"/>
        </w:rPr>
        <w:t xml:space="preserve">«Вяземский район» Смоленской области               </w:t>
      </w:r>
      <w:r w:rsidR="00CC720F" w:rsidRPr="00951626">
        <w:rPr>
          <w:sz w:val="28"/>
          <w:szCs w:val="28"/>
        </w:rPr>
        <w:t xml:space="preserve">    </w:t>
      </w:r>
      <w:r w:rsidRPr="00951626">
        <w:rPr>
          <w:sz w:val="28"/>
          <w:szCs w:val="28"/>
        </w:rPr>
        <w:t xml:space="preserve"> </w:t>
      </w:r>
      <w:r w:rsidR="007D7E59" w:rsidRPr="00951626">
        <w:rPr>
          <w:sz w:val="28"/>
          <w:szCs w:val="28"/>
        </w:rPr>
        <w:t xml:space="preserve">                       </w:t>
      </w:r>
      <w:r w:rsidR="00D141AC">
        <w:rPr>
          <w:sz w:val="28"/>
          <w:szCs w:val="28"/>
        </w:rPr>
        <w:t xml:space="preserve">  </w:t>
      </w:r>
      <w:r w:rsidR="007E4ECE">
        <w:rPr>
          <w:b/>
          <w:sz w:val="28"/>
          <w:szCs w:val="28"/>
        </w:rPr>
        <w:t>И</w:t>
      </w:r>
      <w:r w:rsidRPr="00951626">
        <w:rPr>
          <w:b/>
          <w:sz w:val="28"/>
          <w:szCs w:val="28"/>
        </w:rPr>
        <w:t>.</w:t>
      </w:r>
      <w:r w:rsidR="007E4ECE">
        <w:rPr>
          <w:b/>
          <w:sz w:val="28"/>
          <w:szCs w:val="28"/>
        </w:rPr>
        <w:t>В</w:t>
      </w:r>
      <w:r w:rsidR="009E3279" w:rsidRPr="00951626">
        <w:rPr>
          <w:b/>
          <w:sz w:val="28"/>
          <w:szCs w:val="28"/>
        </w:rPr>
        <w:t xml:space="preserve">. </w:t>
      </w:r>
      <w:r w:rsidR="007E4ECE">
        <w:rPr>
          <w:b/>
          <w:sz w:val="28"/>
          <w:szCs w:val="28"/>
        </w:rPr>
        <w:t>Демидова</w:t>
      </w:r>
    </w:p>
    <w:p w:rsidR="00ED7A18" w:rsidRDefault="00ED7A18">
      <w:pPr>
        <w:rPr>
          <w:b/>
          <w:sz w:val="28"/>
          <w:szCs w:val="28"/>
        </w:rPr>
      </w:pPr>
      <w:bookmarkStart w:id="0" w:name="_GoBack"/>
      <w:bookmarkEnd w:id="0"/>
    </w:p>
    <w:sectPr w:rsidR="00ED7A18" w:rsidSect="00ED7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39" w:rsidRDefault="00CE5939" w:rsidP="005C1DFC">
      <w:r>
        <w:separator/>
      </w:r>
    </w:p>
  </w:endnote>
  <w:endnote w:type="continuationSeparator" w:id="0">
    <w:p w:rsidR="00CE5939" w:rsidRDefault="00CE5939" w:rsidP="005C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39" w:rsidRDefault="00CE5939" w:rsidP="005C1DFC">
      <w:r>
        <w:separator/>
      </w:r>
    </w:p>
  </w:footnote>
  <w:footnote w:type="continuationSeparator" w:id="0">
    <w:p w:rsidR="00CE5939" w:rsidRDefault="00CE5939" w:rsidP="005C1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93"/>
    <w:rsid w:val="0002421F"/>
    <w:rsid w:val="00025485"/>
    <w:rsid w:val="00034632"/>
    <w:rsid w:val="00042BF9"/>
    <w:rsid w:val="00066BC7"/>
    <w:rsid w:val="0008025E"/>
    <w:rsid w:val="000A1B38"/>
    <w:rsid w:val="000A3104"/>
    <w:rsid w:val="000A7F01"/>
    <w:rsid w:val="000B22CB"/>
    <w:rsid w:val="000C35D3"/>
    <w:rsid w:val="000C550A"/>
    <w:rsid w:val="001030F8"/>
    <w:rsid w:val="00110730"/>
    <w:rsid w:val="001525D7"/>
    <w:rsid w:val="00157980"/>
    <w:rsid w:val="001721FF"/>
    <w:rsid w:val="00197329"/>
    <w:rsid w:val="001C0650"/>
    <w:rsid w:val="001C552D"/>
    <w:rsid w:val="001D357D"/>
    <w:rsid w:val="001E0FEA"/>
    <w:rsid w:val="00232AEC"/>
    <w:rsid w:val="00280BB6"/>
    <w:rsid w:val="002860E3"/>
    <w:rsid w:val="00294569"/>
    <w:rsid w:val="002B05A2"/>
    <w:rsid w:val="002C6617"/>
    <w:rsid w:val="002D1BC1"/>
    <w:rsid w:val="00311F2E"/>
    <w:rsid w:val="0033196D"/>
    <w:rsid w:val="00337131"/>
    <w:rsid w:val="00353464"/>
    <w:rsid w:val="00367BF0"/>
    <w:rsid w:val="00386AA3"/>
    <w:rsid w:val="00395D94"/>
    <w:rsid w:val="003A12B0"/>
    <w:rsid w:val="003D6F8C"/>
    <w:rsid w:val="00451007"/>
    <w:rsid w:val="00472125"/>
    <w:rsid w:val="004B7722"/>
    <w:rsid w:val="004B7AD7"/>
    <w:rsid w:val="004C293A"/>
    <w:rsid w:val="004E495F"/>
    <w:rsid w:val="004F1BB3"/>
    <w:rsid w:val="004F7A9F"/>
    <w:rsid w:val="00516ACB"/>
    <w:rsid w:val="005266CE"/>
    <w:rsid w:val="005270FB"/>
    <w:rsid w:val="00546032"/>
    <w:rsid w:val="005646DB"/>
    <w:rsid w:val="00570F61"/>
    <w:rsid w:val="00576936"/>
    <w:rsid w:val="005A2092"/>
    <w:rsid w:val="005A22A1"/>
    <w:rsid w:val="005A2E9C"/>
    <w:rsid w:val="005C1DFC"/>
    <w:rsid w:val="005C7831"/>
    <w:rsid w:val="005E01A4"/>
    <w:rsid w:val="00622DAD"/>
    <w:rsid w:val="006803ED"/>
    <w:rsid w:val="00697533"/>
    <w:rsid w:val="006A0D10"/>
    <w:rsid w:val="006A6EB1"/>
    <w:rsid w:val="006B69D3"/>
    <w:rsid w:val="006C47EC"/>
    <w:rsid w:val="007064AB"/>
    <w:rsid w:val="00714AF0"/>
    <w:rsid w:val="00717FB2"/>
    <w:rsid w:val="007813A1"/>
    <w:rsid w:val="0078529C"/>
    <w:rsid w:val="007B01D1"/>
    <w:rsid w:val="007B7157"/>
    <w:rsid w:val="007C6ADB"/>
    <w:rsid w:val="007D7E59"/>
    <w:rsid w:val="007E4ECE"/>
    <w:rsid w:val="008405C8"/>
    <w:rsid w:val="0086591E"/>
    <w:rsid w:val="00877D5E"/>
    <w:rsid w:val="00893FCF"/>
    <w:rsid w:val="008A38E0"/>
    <w:rsid w:val="008B6380"/>
    <w:rsid w:val="008B6D45"/>
    <w:rsid w:val="008C6FE0"/>
    <w:rsid w:val="00904220"/>
    <w:rsid w:val="0092161C"/>
    <w:rsid w:val="0093624F"/>
    <w:rsid w:val="009373CC"/>
    <w:rsid w:val="00942406"/>
    <w:rsid w:val="00947293"/>
    <w:rsid w:val="00947428"/>
    <w:rsid w:val="00951626"/>
    <w:rsid w:val="00967B85"/>
    <w:rsid w:val="00991E1E"/>
    <w:rsid w:val="009D3C89"/>
    <w:rsid w:val="009D4930"/>
    <w:rsid w:val="009E3279"/>
    <w:rsid w:val="00A02B82"/>
    <w:rsid w:val="00A27866"/>
    <w:rsid w:val="00A532C0"/>
    <w:rsid w:val="00A5561B"/>
    <w:rsid w:val="00A776EA"/>
    <w:rsid w:val="00A81CE5"/>
    <w:rsid w:val="00A87743"/>
    <w:rsid w:val="00A90CA6"/>
    <w:rsid w:val="00A95E28"/>
    <w:rsid w:val="00AB4D3E"/>
    <w:rsid w:val="00AE58BB"/>
    <w:rsid w:val="00AE5F28"/>
    <w:rsid w:val="00AF31EB"/>
    <w:rsid w:val="00B3374F"/>
    <w:rsid w:val="00B76FFA"/>
    <w:rsid w:val="00B82887"/>
    <w:rsid w:val="00B85681"/>
    <w:rsid w:val="00B86F78"/>
    <w:rsid w:val="00BA5F40"/>
    <w:rsid w:val="00BE72D8"/>
    <w:rsid w:val="00BF5778"/>
    <w:rsid w:val="00C13C33"/>
    <w:rsid w:val="00C15AF1"/>
    <w:rsid w:val="00C21133"/>
    <w:rsid w:val="00C21655"/>
    <w:rsid w:val="00C223A2"/>
    <w:rsid w:val="00C24C5E"/>
    <w:rsid w:val="00C30A88"/>
    <w:rsid w:val="00C40F66"/>
    <w:rsid w:val="00C4477A"/>
    <w:rsid w:val="00C66FF4"/>
    <w:rsid w:val="00C72953"/>
    <w:rsid w:val="00CC6830"/>
    <w:rsid w:val="00CC720F"/>
    <w:rsid w:val="00CE5939"/>
    <w:rsid w:val="00CF24A9"/>
    <w:rsid w:val="00CF4CD1"/>
    <w:rsid w:val="00D141AC"/>
    <w:rsid w:val="00D40A9C"/>
    <w:rsid w:val="00D83147"/>
    <w:rsid w:val="00D932AE"/>
    <w:rsid w:val="00D93E0A"/>
    <w:rsid w:val="00D9416E"/>
    <w:rsid w:val="00DA3E5F"/>
    <w:rsid w:val="00DC0E36"/>
    <w:rsid w:val="00DD7D05"/>
    <w:rsid w:val="00DE45B4"/>
    <w:rsid w:val="00DE4A9B"/>
    <w:rsid w:val="00DF0EAF"/>
    <w:rsid w:val="00DF1E4B"/>
    <w:rsid w:val="00DF547E"/>
    <w:rsid w:val="00DF591A"/>
    <w:rsid w:val="00E01901"/>
    <w:rsid w:val="00E03444"/>
    <w:rsid w:val="00E13B61"/>
    <w:rsid w:val="00E17911"/>
    <w:rsid w:val="00E644D7"/>
    <w:rsid w:val="00E70A81"/>
    <w:rsid w:val="00E73FBB"/>
    <w:rsid w:val="00E96C22"/>
    <w:rsid w:val="00EA2DCA"/>
    <w:rsid w:val="00EA51ED"/>
    <w:rsid w:val="00ED7A18"/>
    <w:rsid w:val="00EE0D5B"/>
    <w:rsid w:val="00F017C2"/>
    <w:rsid w:val="00F01C54"/>
    <w:rsid w:val="00F12746"/>
    <w:rsid w:val="00F1674E"/>
    <w:rsid w:val="00F246D8"/>
    <w:rsid w:val="00F30D08"/>
    <w:rsid w:val="00F3754A"/>
    <w:rsid w:val="00F40573"/>
    <w:rsid w:val="00F76D74"/>
    <w:rsid w:val="00FA1BCE"/>
    <w:rsid w:val="00FA35F6"/>
    <w:rsid w:val="00FA6F74"/>
    <w:rsid w:val="00FC7AF3"/>
    <w:rsid w:val="00FD1A10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60CC1-1988-41BF-BD5D-34968F91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C1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C1DFC"/>
    <w:rPr>
      <w:sz w:val="24"/>
      <w:szCs w:val="24"/>
    </w:rPr>
  </w:style>
  <w:style w:type="paragraph" w:styleId="a6">
    <w:name w:val="footer"/>
    <w:basedOn w:val="a"/>
    <w:link w:val="a7"/>
    <w:rsid w:val="005C1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1DFC"/>
    <w:rPr>
      <w:sz w:val="24"/>
      <w:szCs w:val="24"/>
    </w:rPr>
  </w:style>
  <w:style w:type="paragraph" w:styleId="a8">
    <w:name w:val="Balloon Text"/>
    <w:basedOn w:val="a"/>
    <w:link w:val="a9"/>
    <w:rsid w:val="00CF4C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4C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14AF0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7B01D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30FD-F185-4093-AC01-CA9F1E89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Марина Анатольевна Дрига</cp:lastModifiedBy>
  <cp:revision>8</cp:revision>
  <cp:lastPrinted>2016-11-17T06:31:00Z</cp:lastPrinted>
  <dcterms:created xsi:type="dcterms:W3CDTF">2016-11-14T08:33:00Z</dcterms:created>
  <dcterms:modified xsi:type="dcterms:W3CDTF">2016-11-21T07:31:00Z</dcterms:modified>
</cp:coreProperties>
</file>